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ED6902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F0DC9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0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, 3</w:t>
      </w:r>
      <w:proofErr w:type="gramStart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</w:t>
      </w:r>
      <w:proofErr w:type="gramEnd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839"/>
        <w:gridCol w:w="5808"/>
        <w:gridCol w:w="2694"/>
        <w:gridCol w:w="2268"/>
      </w:tblGrid>
      <w:tr w:rsidR="008E6F30" w:rsidRPr="007C2162" w:rsidTr="007870F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7C2162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7C2162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:rsidR="0016276C" w:rsidRPr="007C2162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5808" w:type="dxa"/>
            <w:shd w:val="clear" w:color="auto" w:fill="D9E2F3" w:themeFill="accent1" w:themeFillTint="33"/>
            <w:vAlign w:val="center"/>
          </w:tcPr>
          <w:p w:rsidR="0016276C" w:rsidRPr="007C2162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 dydaktyczny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839" w:type="dxa"/>
          </w:tcPr>
          <w:p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 lekarza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</w:t>
            </w:r>
          </w:p>
          <w:p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ęści ciała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samopoczucie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ek dotyczących zdrowego trybu życia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trybu rozkazując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tryb rozkazujący 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dgrywa scenkę „U lekarza”</w:t>
            </w:r>
          </w:p>
          <w:p w:rsidR="003644FC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kat lub </w:t>
            </w:r>
            <w:r w:rsidR="00D1056E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</w:t>
            </w:r>
          </w:p>
          <w:p w:rsidR="00DE3A60" w:rsidRPr="00E8072B" w:rsidRDefault="000263F3" w:rsidP="003644F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eg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życia”</w:t>
            </w:r>
          </w:p>
        </w:tc>
        <w:tc>
          <w:tcPr>
            <w:tcW w:w="2694" w:type="dxa"/>
          </w:tcPr>
          <w:p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</w:t>
            </w:r>
          </w:p>
          <w:p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</w:t>
            </w:r>
            <w:proofErr w:type="gramEnd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 polecenia</w:t>
            </w:r>
          </w:p>
          <w:p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 2. </w:t>
            </w:r>
            <w:proofErr w:type="gramStart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ie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by pojedynczej</w:t>
            </w:r>
          </w:p>
          <w:p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</w:t>
            </w:r>
            <w:proofErr w:type="gramEnd"/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rzecznościowa w trybie rozkazującym</w:t>
            </w:r>
          </w:p>
        </w:tc>
        <w:tc>
          <w:tcPr>
            <w:tcW w:w="2268" w:type="dxa"/>
          </w:tcPr>
          <w:p w:rsidR="003D1C8F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F96DED" w:rsidRPr="009775F2" w:rsidRDefault="00F96DED" w:rsidP="003D1C8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. 11 (1a), s. 12-13, s.</w:t>
            </w:r>
            <w:r w:rsidR="003905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Default="003644FC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29076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, s. 16 (1a, 1c)</w:t>
            </w:r>
          </w:p>
          <w:p w:rsidR="00290765" w:rsidRDefault="00290765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290765" w:rsidRPr="009775F2" w:rsidRDefault="00290765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839" w:type="dxa"/>
          </w:tcPr>
          <w:p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 w mieście</w:t>
            </w:r>
          </w:p>
          <w:p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rogę do określonego miejsca</w:t>
            </w:r>
          </w:p>
          <w:p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</w:t>
            </w:r>
            <w:r w:rsidR="002907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i przysłówki lokaln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ieście</w:t>
            </w:r>
          </w:p>
          <w:p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ysłówki lokalne</w:t>
            </w:r>
          </w:p>
        </w:tc>
        <w:tc>
          <w:tcPr>
            <w:tcW w:w="2268" w:type="dxa"/>
          </w:tcPr>
          <w:p w:rsidR="00B90F62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b), s. 14-1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 (1), s. 25 (1c, 1d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, s. 15 (1a, 1b, 3a, 3b), s. 16 (1b, 1d, 1e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zyporządkowuje</w:t>
            </w:r>
            <w:proofErr w:type="gramEnd"/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polskie niemieckim odpowiednikom 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czasowników modalnych 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zwolenie i udziela pozwolenia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lokalne z nazwami sklepów i obiektów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694" w:type="dxa"/>
          </w:tcPr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268" w:type="dxa"/>
          </w:tcPr>
          <w:p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1542A9" w:rsidRPr="002800C8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  <w:r w:rsidRPr="002800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 xml:space="preserve">s. 11 (1c), s. 16-17, </w:t>
            </w:r>
            <w:r w:rsidR="0039058C" w:rsidRPr="002800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br/>
            </w:r>
            <w:r w:rsidRPr="002800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 xml:space="preserve">s. 24, 26 (2, 3), s. 25, </w:t>
            </w:r>
            <w:r w:rsidRPr="002800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lastRenderedPageBreak/>
              <w:t>27 (2a, 2b, 2c, 2d, 2e, 3a, 3b, 3c)</w:t>
            </w:r>
          </w:p>
          <w:p w:rsidR="006554DC" w:rsidRPr="002800C8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0-11, s. 15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6 (2a, 2b, 2c), s.17 (3a, 3b, 3c)</w:t>
            </w:r>
          </w:p>
        </w:tc>
      </w:tr>
      <w:tr w:rsidR="008E6F30" w:rsidRPr="00E8072B" w:rsidTr="007870F9">
        <w:trPr>
          <w:trHeight w:val="1942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839" w:type="dxa"/>
          </w:tcPr>
          <w:p w:rsidR="001E60D8" w:rsidRPr="00E8072B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roty niemieckie ich polskim odpowiednikom</w:t>
            </w:r>
          </w:p>
          <w:p w:rsidR="00FF7E5A" w:rsidRPr="00E8072B" w:rsidRDefault="002A7F53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z opinią innych</w:t>
            </w:r>
          </w:p>
          <w:p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czytanym i słuchanym tekście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stopnia wyższego</w:t>
            </w:r>
          </w:p>
          <w:p w:rsidR="001037DA" w:rsidRPr="001037DA" w:rsidRDefault="00290765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poznaje</w:t>
            </w:r>
            <w:proofErr w:type="spellEnd"/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1037DA"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na forum na temat ubrań markowych</w:t>
            </w:r>
          </w:p>
        </w:tc>
        <w:tc>
          <w:tcPr>
            <w:tcW w:w="2694" w:type="dxa"/>
          </w:tcPr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</w:p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ższy</w:t>
            </w:r>
          </w:p>
          <w:p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d), s. 18-1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1E60D8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, s. 15 (4a, 4b), s. 17 (4a, 4b, 5a, 5b)</w:t>
            </w:r>
          </w:p>
        </w:tc>
      </w:tr>
      <w:tr w:rsidR="008E6F30" w:rsidRPr="00E8072B" w:rsidTr="007870F9">
        <w:trPr>
          <w:trHeight w:val="1747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Pr="000C7A6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Kaufrausch</w:t>
            </w:r>
          </w:p>
        </w:tc>
        <w:tc>
          <w:tcPr>
            <w:tcW w:w="839" w:type="dxa"/>
          </w:tcPr>
          <w:p w:rsidR="001E60D8" w:rsidRPr="00E8072B" w:rsidRDefault="006B4DA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zytanym tekście 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kreślone informacje</w:t>
            </w:r>
          </w:p>
          <w:p w:rsidR="00D8758C" w:rsidRPr="00E8072B" w:rsidRDefault="00D8758C" w:rsidP="00377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reść tekstu po polsku</w:t>
            </w:r>
          </w:p>
          <w:p w:rsidR="00E9561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woje zwyczaje zakupowe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758C" w:rsidRPr="00E8072B" w:rsidRDefault="00D8758C" w:rsidP="00F24A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uje swoje zwyczaje zakupowe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8758C" w:rsidRPr="00E8072B" w:rsidRDefault="00F24A8D" w:rsidP="00D8758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wypowiad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ię na temat konsumpcyjnego trybu życia</w:t>
            </w:r>
            <w:r w:rsidR="001E60D8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:rsidR="001E60D8" w:rsidRPr="00E8072B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B4DA8" w:rsidRPr="00E8072B" w:rsidTr="007870F9">
        <w:trPr>
          <w:trHeight w:val="1747"/>
        </w:trPr>
        <w:tc>
          <w:tcPr>
            <w:tcW w:w="1109" w:type="dxa"/>
          </w:tcPr>
          <w:p w:rsidR="006B4DA8" w:rsidRPr="00E8072B" w:rsidRDefault="006B4DA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B4DA8" w:rsidRPr="000C7A6D" w:rsidRDefault="006B4DA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inkaufsbummel</w:t>
            </w:r>
          </w:p>
        </w:tc>
        <w:tc>
          <w:tcPr>
            <w:tcW w:w="839" w:type="dxa"/>
          </w:tcPr>
          <w:p w:rsidR="006B4DA8" w:rsidRDefault="007870F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B4DA8" w:rsidRPr="00940E04" w:rsidRDefault="006B4DA8" w:rsidP="006B4DA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B4DA8" w:rsidRDefault="006B4DA8" w:rsidP="006B4DA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6B4DA8" w:rsidRPr="00940E04" w:rsidRDefault="006B4DA8" w:rsidP="00AF7C3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71A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1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is osoby i jej stylu życia na podstawie paragonu</w:t>
            </w:r>
          </w:p>
          <w:p w:rsidR="003A6435" w:rsidRPr="006B4DA8" w:rsidRDefault="003A6435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6B4DA8" w:rsidRPr="00E8072B" w:rsidRDefault="006B4DA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4DA8" w:rsidRDefault="006B4DA8" w:rsidP="006B4DA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B4DA8" w:rsidRPr="006B4DA8" w:rsidRDefault="006B4DA8" w:rsidP="00F12F4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18-19</w:t>
            </w:r>
          </w:p>
        </w:tc>
      </w:tr>
      <w:tr w:rsidR="008E6F30" w:rsidRPr="00E8072B" w:rsidTr="007870F9">
        <w:trPr>
          <w:trHeight w:val="2052"/>
        </w:trPr>
        <w:tc>
          <w:tcPr>
            <w:tcW w:w="1109" w:type="dxa"/>
          </w:tcPr>
          <w:p w:rsidR="006E106E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E106E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344F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344F15" w:rsidRPr="00344F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39" w:type="dxa"/>
          </w:tcPr>
          <w:p w:rsidR="006E106E" w:rsidRPr="00E8072B" w:rsidRDefault="007870F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E106E" w:rsidRPr="00E8072B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oszczególnych części czytanego tekstu</w:t>
            </w:r>
          </w:p>
          <w:p w:rsidR="006E106E" w:rsidRPr="00E8072B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E106E" w:rsidRPr="00E8072B" w:rsidRDefault="00DA0839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łownictwo do przedstawionych kategorii</w:t>
            </w:r>
          </w:p>
          <w:p w:rsidR="006E106E" w:rsidRPr="00E8072B" w:rsidRDefault="00DA0839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według opisu</w:t>
            </w:r>
          </w:p>
          <w:p w:rsidR="006E106E" w:rsidRPr="00E8072B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E106E" w:rsidRPr="00E8072B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6E106E" w:rsidRPr="00E8072B" w:rsidRDefault="006E106E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907" w:rsidRPr="009775F2" w:rsidRDefault="00964907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-23</w:t>
            </w:r>
            <w:r w:rsidR="007870F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2, 3, 4a i 4b)</w:t>
            </w:r>
          </w:p>
          <w:p w:rsidR="006E106E" w:rsidRPr="009775F2" w:rsidRDefault="006E106E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4646F6" w:rsidRPr="00E8072B" w:rsidRDefault="0063124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23267" w:rsidRPr="00E8072B" w:rsidRDefault="00723267" w:rsidP="0072326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rzeczytanego tekstu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lubione centrum handlowe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</w:t>
            </w:r>
            <w:r w:rsidR="004646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ę do domu towarowego</w:t>
            </w:r>
          </w:p>
          <w:p w:rsidR="009F1E03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w domu towarowym według opisu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907" w:rsidRPr="009775F2" w:rsidRDefault="00964907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8E6F30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0-31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4646F6" w:rsidRPr="009775F2" w:rsidRDefault="004646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c>
          <w:tcPr>
            <w:tcW w:w="1109" w:type="dxa"/>
          </w:tcPr>
          <w:p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0C7A6D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2E0471" w:rsidRPr="00E8072B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ządkuje wypowiedzi, </w:t>
            </w: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ak ab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stał dialog</w:t>
            </w:r>
          </w:p>
          <w:p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C0295A" w:rsidRPr="00E8072B" w:rsidRDefault="003D1C8F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C029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do pacjenta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1207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o ubiorz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rodki transportu</w:t>
            </w:r>
          </w:p>
          <w:p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osób podróżowania i odpowiada na pytanie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 osób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udziału w przyjęciu</w:t>
            </w:r>
          </w:p>
          <w:p w:rsidR="006554DC" w:rsidRPr="00E8072B" w:rsidRDefault="00A04430" w:rsidP="00D160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</w:t>
            </w:r>
            <w:r w:rsidR="00D1606C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ransportu</w:t>
            </w:r>
          </w:p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nie</w:t>
            </w:r>
            <w:proofErr w:type="gramEnd"/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a), s. 36-37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, 50 (1, 5), s. 49, 51 (1a, 1b, 1c, 5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, s. 37 (1a, 1b), s. 38 (1a, 1b), s.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9 (5)</w:t>
            </w:r>
          </w:p>
        </w:tc>
      </w:tr>
      <w:tr w:rsidR="006554DC" w:rsidRPr="00E8072B" w:rsidTr="007870F9">
        <w:trPr>
          <w:trHeight w:val="207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839" w:type="dxa"/>
          </w:tcPr>
          <w:p w:rsidR="006554DC" w:rsidRPr="00E8072B" w:rsidRDefault="003C6A8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</w:t>
            </w:r>
          </w:p>
          <w:p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jęci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zwy miesięcy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F11E3B" w:rsidP="00C7600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stą notkę do bloga na temat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piękniejszego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u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694" w:type="dxa"/>
          </w:tcPr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święt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roczystości</w:t>
            </w:r>
          </w:p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b), s. 38-3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 (2), s. 49 (2a-2f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0-31, s. 37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8 (2a, 2b, 2c, 2d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839" w:type="dxa"/>
          </w:tcPr>
          <w:p w:rsidR="006554DC" w:rsidRPr="00E8072B" w:rsidRDefault="006527A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09430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y tekst</w:t>
            </w:r>
          </w:p>
          <w:p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enia czasu </w:t>
            </w:r>
          </w:p>
          <w:p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przeszłe</w:t>
            </w:r>
            <w:r w:rsidR="006527A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302A0F" w:rsidRDefault="00302A0F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o minionych zdarzeniach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 codziennego 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przeszłego</w:t>
            </w:r>
          </w:p>
          <w:p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c), s. 40-4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0 (3, 6), s. 51 (3a-3d, 6a, 6b)</w:t>
            </w:r>
          </w:p>
          <w:p w:rsidR="006554DC" w:rsidRPr="009775F2" w:rsidRDefault="003644F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proofErr w:type="gramStart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2-33, s. 38 (3a, 3b), s. 39 (3c, 3d, 3e, 6)</w:t>
            </w:r>
          </w:p>
        </w:tc>
      </w:tr>
      <w:tr w:rsidR="006554DC" w:rsidRPr="00E8072B" w:rsidTr="007870F9">
        <w:trPr>
          <w:trHeight w:val="65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839" w:type="dxa"/>
          </w:tcPr>
          <w:p w:rsidR="006554DC" w:rsidRPr="00E8072B" w:rsidRDefault="00094308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DA730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pisemną </w:t>
            </w:r>
            <w:r w:rsidR="00C45E01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wobodnie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lny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życiu</w:t>
            </w:r>
          </w:p>
        </w:tc>
        <w:tc>
          <w:tcPr>
            <w:tcW w:w="2694" w:type="dxa"/>
          </w:tcPr>
          <w:p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zwy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 atmosferycznych </w:t>
            </w:r>
          </w:p>
          <w:p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d), s. 42-43, s. 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, s. 37 (3a, 3b, 3c), s. 38 (4a, 4b, 4c, 4d)</w:t>
            </w:r>
          </w:p>
        </w:tc>
      </w:tr>
      <w:tr w:rsidR="008E6F30" w:rsidRPr="00E8072B" w:rsidTr="007870F9">
        <w:trPr>
          <w:trHeight w:val="1059"/>
        </w:trPr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="000C7A6D"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Raus aus der Stadt</w:t>
            </w:r>
          </w:p>
        </w:tc>
        <w:tc>
          <w:tcPr>
            <w:tcW w:w="839" w:type="dxa"/>
          </w:tcPr>
          <w:p w:rsidR="004646F6" w:rsidRPr="00E8072B" w:rsidRDefault="007870F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533F2" w:rsidRPr="00E8072B" w:rsidRDefault="009533F2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acjom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7A72F9" w:rsidRPr="00E8072B" w:rsidRDefault="007A72F9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na podstawie informacji z tekstu </w:t>
            </w:r>
          </w:p>
          <w:p w:rsidR="007A72F9" w:rsidRPr="00E8072B" w:rsidRDefault="007A72F9" w:rsidP="007A72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ki dotyczące wycieczek w okolicy</w:t>
            </w:r>
          </w:p>
        </w:tc>
        <w:tc>
          <w:tcPr>
            <w:tcW w:w="2694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</w:p>
          <w:p w:rsidR="00C45E01" w:rsidRPr="009775F2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4646F6" w:rsidRPr="009775F2" w:rsidRDefault="004646F6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C45E01" w:rsidRPr="00C45E01" w:rsidTr="007870F9">
        <w:trPr>
          <w:trHeight w:val="1059"/>
        </w:trPr>
        <w:tc>
          <w:tcPr>
            <w:tcW w:w="1109" w:type="dxa"/>
          </w:tcPr>
          <w:p w:rsidR="00C45E01" w:rsidRPr="00E8072B" w:rsidRDefault="00C45E0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C45E01" w:rsidRPr="000C7A6D" w:rsidRDefault="00451B4D" w:rsidP="00451B4D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ochenend</w:t>
            </w:r>
            <w:proofErr w:type="spellEnd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‘ und Sonnen</w:t>
            </w:r>
            <w:r w:rsidR="00C45E01"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chein! / Zelten in Bayern</w:t>
            </w:r>
          </w:p>
        </w:tc>
        <w:tc>
          <w:tcPr>
            <w:tcW w:w="839" w:type="dxa"/>
          </w:tcPr>
          <w:p w:rsidR="00C45E01" w:rsidRPr="00C45E01" w:rsidRDefault="007870F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C45E01" w:rsidRPr="00940E04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C45E01" w:rsidRDefault="00C45E01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C45E01" w:rsidRPr="00940E04" w:rsidRDefault="000B6C13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rzęty przydatne na campingu</w:t>
            </w:r>
          </w:p>
          <w:p w:rsidR="00C45E01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C45E01" w:rsidRDefault="00C45E01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9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7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C13"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 w:rsidR="000B6C13">
              <w:rPr>
                <w:rFonts w:ascii="Arial" w:hAnsi="Arial" w:cs="Arial"/>
                <w:sz w:val="20"/>
                <w:szCs w:val="20"/>
              </w:rPr>
              <w:t xml:space="preserve"> o pobycie na campingu</w:t>
            </w:r>
          </w:p>
          <w:p w:rsidR="007870F9" w:rsidRPr="00C45E01" w:rsidRDefault="007870F9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C45E01" w:rsidRPr="00C45E01" w:rsidRDefault="00C45E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6C13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B6C13" w:rsidRPr="009775F2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40-41</w:t>
            </w:r>
          </w:p>
          <w:p w:rsidR="00C45E01" w:rsidRPr="00C45E01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8E6F30" w:rsidRPr="00E8072B" w:rsidTr="007870F9"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</w:p>
        </w:tc>
        <w:tc>
          <w:tcPr>
            <w:tcW w:w="839" w:type="dxa"/>
          </w:tcPr>
          <w:p w:rsidR="00104773" w:rsidRPr="00E8072B" w:rsidRDefault="007870F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B04D6" w:rsidRPr="00E8072B" w:rsidRDefault="002B04D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zdani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kście</w:t>
            </w:r>
          </w:p>
          <w:p w:rsidR="00A3302B" w:rsidRPr="00E8072B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-mail</w:t>
            </w:r>
          </w:p>
          <w:p w:rsidR="000E2E03" w:rsidRPr="00E8072B" w:rsidRDefault="000E2E03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powiednie streszczenie przeczytanego tekstu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ocje</w:t>
            </w:r>
          </w:p>
          <w:p w:rsidR="000E2E03" w:rsidRPr="00E8072B" w:rsidRDefault="00451B4D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y dotyczące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i</w:t>
            </w:r>
          </w:p>
          <w:p w:rsidR="00104773" w:rsidRPr="00E8072B" w:rsidRDefault="00104773" w:rsidP="00A330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6-47</w:t>
            </w:r>
            <w:r w:rsidR="007870F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a, 2)</w:t>
            </w:r>
          </w:p>
          <w:p w:rsidR="00104773" w:rsidRPr="009775F2" w:rsidRDefault="00104773" w:rsidP="00451B4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rPr>
          <w:trHeight w:val="2461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104773" w:rsidRPr="00E8072B" w:rsidRDefault="0063124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 na pytania ankietowe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mail </w:t>
            </w:r>
          </w:p>
          <w:p w:rsidR="000E2E03" w:rsidRPr="00E8072B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aną wycieczkę lub wyjazd klasowy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e na podstawie materiału graficznego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54-55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rPr>
          <w:trHeight w:val="1219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104773" w:rsidRPr="00E8072B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E8072B" w:rsidRDefault="00F432D4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51B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rodzin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atę</w:t>
            </w:r>
          </w:p>
          <w:p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</w:t>
            </w:r>
          </w:p>
          <w:p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ebniki porządkowe w mianowniku, bierniku i celownik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się z biogramami wybitnych osobistości</w:t>
            </w:r>
          </w:p>
          <w:p w:rsidR="006554DC" w:rsidRPr="00E8072B" w:rsidRDefault="00451B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</w:t>
            </w:r>
          </w:p>
          <w:p w:rsidR="000477B9" w:rsidRPr="00E8072B" w:rsidRDefault="000B79E9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mułuje</w:t>
            </w:r>
            <w:proofErr w:type="gramEnd"/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nia do tekstów</w:t>
            </w:r>
          </w:p>
        </w:tc>
        <w:tc>
          <w:tcPr>
            <w:tcW w:w="2694" w:type="dxa"/>
          </w:tcPr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ty</w:t>
            </w:r>
            <w:proofErr w:type="gramEnd"/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ór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  <w:p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czebni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a), s. 60-6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:rsidR="006554DC" w:rsidRPr="009775F2" w:rsidRDefault="003644FC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, s. 59 (1, 2, 3), s. 60 (1a, 1b)</w:t>
            </w:r>
          </w:p>
        </w:tc>
      </w:tr>
      <w:tr w:rsidR="006554DC" w:rsidRPr="00E8072B" w:rsidTr="007870F9">
        <w:trPr>
          <w:trHeight w:val="210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garderoby i akcesoria</w:t>
            </w:r>
          </w:p>
          <w:p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dukty</w:t>
            </w:r>
          </w:p>
          <w:p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</w:t>
            </w:r>
            <w:proofErr w:type="gramEnd"/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:rsidR="006554DC" w:rsidRPr="00E8072B" w:rsidRDefault="00E7093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rań i akcesoriów</w:t>
            </w:r>
          </w:p>
          <w:p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czasie wolnym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b), s. 62-63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, s. 61 (5a, 5b, 5c)</w:t>
            </w: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</w:t>
            </w:r>
          </w:p>
          <w:p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dmianę rodzajników określonych, nieokreślonych, zaimków wskazujących i dzierżawczych w dopełniacz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7611E" w:rsidRPr="00E8072B" w:rsidRDefault="0017611E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doświadczenia związane z użytkowaniem telefonu</w:t>
            </w:r>
          </w:p>
        </w:tc>
        <w:tc>
          <w:tcPr>
            <w:tcW w:w="2694" w:type="dxa"/>
          </w:tcPr>
          <w:p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martfon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lefony komórkowe </w:t>
            </w:r>
          </w:p>
          <w:p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c), s. 64-6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451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, s. 59 (4, 5), s. 60 (2a, 2b, 3a, 3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EC009A" w:rsidRPr="00E8072B" w:rsidRDefault="00EC009A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</w:p>
          <w:p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 i okoliczności aktywności</w:t>
            </w:r>
          </w:p>
          <w:p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przyimkami </w:t>
            </w:r>
          </w:p>
          <w:p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imki wymagające użycia biernika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opis trasy wycieczki rowerowej po okolicy 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aktyw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wolnego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krajobraz</w:t>
            </w:r>
          </w:p>
          <w:p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olicznikowe czasu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gające użycia biernika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9 (3d), s. 66-67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6-57, </w:t>
            </w:r>
            <w:r w:rsidR="00EB791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1, 2, 3, 4),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60 (4a),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1 (4b, 6a, 6b, 6c)</w:t>
            </w:r>
          </w:p>
        </w:tc>
      </w:tr>
      <w:tr w:rsidR="00582BED" w:rsidRPr="00E8072B" w:rsidTr="007870F9">
        <w:trPr>
          <w:trHeight w:val="1605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eiern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uf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839" w:type="dxa"/>
          </w:tcPr>
          <w:p w:rsidR="00582BED" w:rsidRPr="00E8072B" w:rsidRDefault="007870F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  <w:r w:rsidR="00D5777E">
              <w:rPr>
                <w:rFonts w:ascii="Arial" w:hAnsi="Arial" w:cs="Arial"/>
                <w:color w:val="000000" w:themeColor="text1"/>
                <w:sz w:val="20"/>
                <w:szCs w:val="20"/>
              </w:rPr>
              <w:t>które informacje z tekstów na tema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wiąt i uroczystości </w:t>
            </w:r>
          </w:p>
          <w:p w:rsidR="004D33C9" w:rsidRPr="00E8072B" w:rsidRDefault="004D33C9" w:rsidP="004D33C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4D33C9" w:rsidP="00580A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ównanie </w:t>
            </w:r>
            <w:r w:rsidR="00580A5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skich i niemieckich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byczajów związanych z Wielkanocą, Bożym Narodzeniem i karnawałem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8-69</w:t>
            </w:r>
          </w:p>
          <w:p w:rsidR="000A58EB" w:rsidRDefault="000A58EB" w:rsidP="009775F2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D5777E" w:rsidRPr="00D5777E" w:rsidTr="007870F9">
        <w:trPr>
          <w:trHeight w:val="1605"/>
        </w:trPr>
        <w:tc>
          <w:tcPr>
            <w:tcW w:w="1109" w:type="dxa"/>
          </w:tcPr>
          <w:p w:rsidR="00D5777E" w:rsidRPr="00E8072B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D5777E" w:rsidRPr="000C7A6D" w:rsidRDefault="00D5777E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lte Fahrräder wieder neu gemacht!</w:t>
            </w:r>
          </w:p>
        </w:tc>
        <w:tc>
          <w:tcPr>
            <w:tcW w:w="839" w:type="dxa"/>
          </w:tcPr>
          <w:p w:rsidR="00D5777E" w:rsidRPr="00D5777E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F228F9" w:rsidRPr="00940E04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F228F9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składowe rzeczowników utworzonych z kilku słów </w:t>
            </w:r>
          </w:p>
          <w:p w:rsidR="00F228F9" w:rsidRPr="00940E04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F228F9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D5777E" w:rsidRDefault="00F228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02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2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kst o bohaterze filmu i formułuje swoją opinię</w:t>
            </w:r>
          </w:p>
          <w:p w:rsidR="007870F9" w:rsidRPr="00F228F9" w:rsidRDefault="007870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D5777E" w:rsidRPr="00F228F9" w:rsidRDefault="00D5777E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777E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D5777E" w:rsidRPr="009775F2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62-63</w:t>
            </w:r>
          </w:p>
          <w:p w:rsidR="00D5777E" w:rsidRPr="00D5777E" w:rsidRDefault="00D5777E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582BED" w:rsidRPr="00E8072B" w:rsidTr="007870F9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</w:p>
        </w:tc>
        <w:tc>
          <w:tcPr>
            <w:tcW w:w="839" w:type="dxa"/>
          </w:tcPr>
          <w:p w:rsidR="00582BED" w:rsidRPr="00E8072B" w:rsidRDefault="007870F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</w:t>
            </w:r>
            <w:r w:rsidR="006B6762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nego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czytanego </w:t>
            </w:r>
            <w:r w:rsidR="006B67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łuchaneg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ekstu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mieckie wyrażenia polskim odpowiednikom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ę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0-71</w:t>
            </w:r>
            <w:r w:rsidR="007870F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2, 3)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82BED" w:rsidRPr="00E8072B" w:rsidTr="007870F9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582BED" w:rsidRPr="00E8072B" w:rsidRDefault="0063124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do</w:t>
            </w:r>
            <w:r w:rsidR="005D1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cząc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zwyczajach świętowania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słowami</w:t>
            </w:r>
          </w:p>
          <w:p w:rsidR="006303F5" w:rsidRPr="00E8072B" w:rsidRDefault="00CA23B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tkanie 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0A58EB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82BED" w:rsidRPr="00E8072B" w:rsidTr="007870F9">
        <w:trPr>
          <w:trHeight w:val="1644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do ilustracji</w:t>
            </w:r>
          </w:p>
          <w:p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297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839" w:type="dxa"/>
          </w:tcPr>
          <w:p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i intencję</w:t>
            </w:r>
          </w:p>
          <w:p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podobanie, plany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, plany</w:t>
            </w:r>
          </w:p>
          <w:p w:rsidR="00931414" w:rsidRPr="00E8072B" w:rsidRDefault="005A706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kłada, przyjmuje i odrzuca propozycje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plany na sobotni wieczór</w:t>
            </w:r>
          </w:p>
        </w:tc>
        <w:tc>
          <w:tcPr>
            <w:tcW w:w="2694" w:type="dxa"/>
          </w:tcPr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nteresowa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 </w:t>
            </w:r>
          </w:p>
          <w:p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nstrukcja</w:t>
            </w:r>
            <w:proofErr w:type="gramEnd"/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</w:tcPr>
          <w:p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a), s. 84-85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37E0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1-73, s. </w:t>
            </w:r>
            <w:r w:rsidR="007E0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1 (1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2 (2a, 2b)</w:t>
            </w:r>
          </w:p>
        </w:tc>
      </w:tr>
      <w:tr w:rsidR="006554DC" w:rsidRPr="00E8072B" w:rsidTr="007870F9">
        <w:trPr>
          <w:trHeight w:val="2459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839" w:type="dxa"/>
          </w:tcPr>
          <w:p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prowadzony w sklepie 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nieokreślone w zdaniach</w:t>
            </w:r>
          </w:p>
          <w:p w:rsidR="005C283C" w:rsidRPr="00E8072B" w:rsidRDefault="00B23D1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tekście</w:t>
            </w:r>
          </w:p>
          <w:p w:rsidR="00EA4D43" w:rsidRPr="00E8072B" w:rsidRDefault="005A706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według wzor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EA4D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propozycje menu na przyjęcie dla gości o różnych gustach kulinarnych</w:t>
            </w:r>
            <w:r w:rsidR="008A4E0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  <w:proofErr w:type="gramEnd"/>
          </w:p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b), s. 86-87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706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4-75,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1 (2a, 2b) s. 83 (6a, 6b)</w:t>
            </w:r>
          </w:p>
        </w:tc>
      </w:tr>
      <w:tr w:rsidR="006554DC" w:rsidRPr="00E8072B" w:rsidTr="007870F9">
        <w:trPr>
          <w:trHeight w:val="2126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4603EE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inność, formułuje instrukcję</w:t>
            </w:r>
          </w:p>
          <w:p w:rsidR="00137E0E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 i miejsca</w:t>
            </w:r>
          </w:p>
          <w:p w:rsidR="00137E0E" w:rsidRPr="00E8072B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opinie, intencje i plany na przyszłość</w:t>
            </w:r>
          </w:p>
          <w:p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:rsidR="004603EE" w:rsidRPr="00E8072B" w:rsidRDefault="000A3F2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wyrażające ruch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6554DC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ój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kój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emoncie</w:t>
            </w:r>
          </w:p>
        </w:tc>
        <w:tc>
          <w:tcPr>
            <w:tcW w:w="2694" w:type="dxa"/>
          </w:tcPr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mu i ich wyposażenie</w:t>
            </w:r>
          </w:p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jące ru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c), s. 88-89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, s. 81 (3a, 3b), s. 82 (1a, 1b, 1c)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s. 83 (4a, 4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67810" w:rsidRPr="00167810" w:rsidRDefault="0016781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i zwroty wyrażające stan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pokoju brakującymi rodzajnikami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0B470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i przedstawia zaprojektowany przez siebie pokój</w:t>
            </w:r>
          </w:p>
        </w:tc>
        <w:tc>
          <w:tcPr>
            <w:tcW w:w="2694" w:type="dxa"/>
          </w:tcPr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w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</w:t>
            </w:r>
            <w:proofErr w:type="gramEnd"/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zwroty wyrażające stan</w:t>
            </w:r>
          </w:p>
        </w:tc>
        <w:tc>
          <w:tcPr>
            <w:tcW w:w="2268" w:type="dxa"/>
          </w:tcPr>
          <w:p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83 (4d), s. 90-9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, s. 82 (3a, 3b), s. 83 (5a, 5b)</w:t>
            </w:r>
          </w:p>
        </w:tc>
      </w:tr>
      <w:tr w:rsidR="00F508F6" w:rsidRPr="00E8072B" w:rsidTr="007870F9">
        <w:trPr>
          <w:trHeight w:val="1605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ommt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Berlin!</w:t>
            </w:r>
          </w:p>
        </w:tc>
        <w:tc>
          <w:tcPr>
            <w:tcW w:w="839" w:type="dxa"/>
          </w:tcPr>
          <w:p w:rsidR="00F508F6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które informacje z tekst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 Berlinie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rawy typowe dla Berlina</w:t>
            </w:r>
          </w:p>
          <w:p w:rsidR="00F508F6" w:rsidRPr="00E8072B" w:rsidRDefault="0005360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wy do opisu upodobań kulinarnych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</w:t>
            </w:r>
            <w:r w:rsidR="000110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i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 o ciekawostkach związanych z Berlinem</w:t>
            </w:r>
          </w:p>
          <w:p w:rsidR="00F508F6" w:rsidRPr="00E8072B" w:rsidRDefault="009720E9" w:rsidP="009720E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ycyjne potrawy ze swojej miejscowośc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2-93</w:t>
            </w:r>
          </w:p>
          <w:p w:rsidR="00F508F6" w:rsidRPr="009775F2" w:rsidRDefault="00F508F6" w:rsidP="0055726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57269" w:rsidRPr="00E8072B" w:rsidTr="007870F9">
        <w:trPr>
          <w:trHeight w:val="1605"/>
        </w:trPr>
        <w:tc>
          <w:tcPr>
            <w:tcW w:w="1109" w:type="dxa"/>
          </w:tcPr>
          <w:p w:rsidR="00557269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557269" w:rsidRPr="000C7A6D" w:rsidRDefault="0055726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olas Geburtstag</w:t>
            </w:r>
          </w:p>
        </w:tc>
        <w:tc>
          <w:tcPr>
            <w:tcW w:w="839" w:type="dxa"/>
          </w:tcPr>
          <w:p w:rsidR="00557269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557269" w:rsidRPr="00940E04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557269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557269" w:rsidRPr="00940E04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</w:t>
            </w:r>
          </w:p>
          <w:p w:rsidR="00557269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557269" w:rsidRDefault="00557269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40FE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daje przepis na ciasto</w:t>
            </w:r>
          </w:p>
          <w:p w:rsidR="00011076" w:rsidRPr="00E8072B" w:rsidRDefault="00011076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557269" w:rsidRPr="00E8072B" w:rsidRDefault="00557269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7269" w:rsidRDefault="00557269" w:rsidP="0055726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557269" w:rsidRPr="009775F2" w:rsidRDefault="00557269" w:rsidP="00557269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84-85</w:t>
            </w:r>
          </w:p>
        </w:tc>
      </w:tr>
      <w:tr w:rsidR="00F508F6" w:rsidRPr="00E8072B" w:rsidTr="007870F9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</w:p>
        </w:tc>
        <w:tc>
          <w:tcPr>
            <w:tcW w:w="839" w:type="dxa"/>
          </w:tcPr>
          <w:p w:rsidR="00F508F6" w:rsidRPr="00E8072B" w:rsidRDefault="0001107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czyt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czyt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  <w:r w:rsidR="00123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łuch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mieckie wyrażenia polskim odpowiednikom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ę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4-95</w:t>
            </w:r>
            <w:r w:rsidR="0001107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011076">
              <w:rPr>
                <w:rFonts w:ascii="Arial" w:eastAsia="Times New Roman" w:hAnsi="Arial" w:cs="Arial"/>
                <w:bCs/>
                <w:sz w:val="20"/>
                <w:szCs w:val="18"/>
                <w:lang w:eastAsia="de-DE"/>
              </w:rPr>
              <w:t>(zadania 1, 3)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F508F6" w:rsidRPr="00E8072B" w:rsidTr="007870F9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F508F6" w:rsidRPr="00E8072B" w:rsidRDefault="0063124E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weekendowych aktywnościach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 z zaproszeniem na sobotni wieczór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adomość sms</w:t>
            </w:r>
          </w:p>
          <w:p w:rsidR="00F508F6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na temat planów na wieczór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25F" w:rsidRDefault="002C025F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775F2" w:rsidRPr="009775F2" w:rsidRDefault="009775F2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2-103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F508F6" w:rsidRPr="00E8072B" w:rsidTr="007870F9">
        <w:trPr>
          <w:trHeight w:val="1766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4</w:t>
            </w:r>
          </w:p>
        </w:tc>
        <w:tc>
          <w:tcPr>
            <w:tcW w:w="2445" w:type="dxa"/>
          </w:tcPr>
          <w:p w:rsidR="00F508F6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  <w:p w:rsidR="00B01F36" w:rsidRDefault="00B01F3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1F36" w:rsidRPr="000C7A6D" w:rsidRDefault="00B01F36" w:rsidP="00B01F3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F508F6" w:rsidRPr="00E8072B" w:rsidRDefault="00D1729D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DC" w:rsidRDefault="00047BDC" w:rsidP="00BC0951">
      <w:pPr>
        <w:spacing w:after="0" w:line="240" w:lineRule="auto"/>
      </w:pPr>
      <w:r>
        <w:separator/>
      </w:r>
    </w:p>
  </w:endnote>
  <w:endnote w:type="continuationSeparator" w:id="0">
    <w:p w:rsidR="00047BDC" w:rsidRDefault="00047BDC" w:rsidP="00BC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2341"/>
      <w:docPartObj>
        <w:docPartGallery w:val="Page Numbers (Bottom of Page)"/>
        <w:docPartUnique/>
      </w:docPartObj>
    </w:sdtPr>
    <w:sdtEndPr/>
    <w:sdtContent>
      <w:p w:rsidR="00BC0951" w:rsidRDefault="00BC0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562">
          <w:rPr>
            <w:noProof/>
          </w:rPr>
          <w:t>13</w:t>
        </w:r>
        <w:r>
          <w:fldChar w:fldCharType="end"/>
        </w:r>
      </w:p>
    </w:sdtContent>
  </w:sdt>
  <w:p w:rsidR="00BC0951" w:rsidRPr="00FF0692" w:rsidRDefault="00BC0951" w:rsidP="00BC0951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r w:rsidR="006F0562">
      <w:rPr>
        <w:rFonts w:cs="Times New Roman"/>
        <w:i/>
      </w:rPr>
      <w:t>Klett Polska</w:t>
    </w:r>
    <w:r w:rsidR="006F0562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BC0951" w:rsidRDefault="00BC0951">
    <w:pPr>
      <w:pStyle w:val="Stopka"/>
    </w:pPr>
  </w:p>
  <w:p w:rsidR="006F0562" w:rsidRDefault="006F05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DC" w:rsidRDefault="00047BDC" w:rsidP="00BC0951">
      <w:pPr>
        <w:spacing w:after="0" w:line="240" w:lineRule="auto"/>
      </w:pPr>
      <w:r>
        <w:separator/>
      </w:r>
    </w:p>
  </w:footnote>
  <w:footnote w:type="continuationSeparator" w:id="0">
    <w:p w:rsidR="00047BDC" w:rsidRDefault="00047BDC" w:rsidP="00BC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49AE"/>
    <w:rsid w:val="000061F9"/>
    <w:rsid w:val="00011076"/>
    <w:rsid w:val="000263F3"/>
    <w:rsid w:val="00037FAD"/>
    <w:rsid w:val="00040FE7"/>
    <w:rsid w:val="000477B9"/>
    <w:rsid w:val="00047BDC"/>
    <w:rsid w:val="00053604"/>
    <w:rsid w:val="000637A6"/>
    <w:rsid w:val="00094308"/>
    <w:rsid w:val="000A3F2F"/>
    <w:rsid w:val="000A58EB"/>
    <w:rsid w:val="000A6F7C"/>
    <w:rsid w:val="000B1062"/>
    <w:rsid w:val="000B3DA2"/>
    <w:rsid w:val="000B4700"/>
    <w:rsid w:val="000B6C13"/>
    <w:rsid w:val="000B79E9"/>
    <w:rsid w:val="000C07BE"/>
    <w:rsid w:val="000C7924"/>
    <w:rsid w:val="000C7A6D"/>
    <w:rsid w:val="000D2D8D"/>
    <w:rsid w:val="000E07C6"/>
    <w:rsid w:val="000E2104"/>
    <w:rsid w:val="000E2E03"/>
    <w:rsid w:val="001037DA"/>
    <w:rsid w:val="00104773"/>
    <w:rsid w:val="00110210"/>
    <w:rsid w:val="001235DF"/>
    <w:rsid w:val="00127DE4"/>
    <w:rsid w:val="0013247A"/>
    <w:rsid w:val="00137E0E"/>
    <w:rsid w:val="001542A9"/>
    <w:rsid w:val="001565E4"/>
    <w:rsid w:val="00160253"/>
    <w:rsid w:val="00160770"/>
    <w:rsid w:val="00160D2B"/>
    <w:rsid w:val="0016276C"/>
    <w:rsid w:val="00167810"/>
    <w:rsid w:val="0017611E"/>
    <w:rsid w:val="00182256"/>
    <w:rsid w:val="001A671E"/>
    <w:rsid w:val="001B4AAF"/>
    <w:rsid w:val="001B7301"/>
    <w:rsid w:val="001C6FF8"/>
    <w:rsid w:val="001E050D"/>
    <w:rsid w:val="001E60D8"/>
    <w:rsid w:val="002052E3"/>
    <w:rsid w:val="002106FE"/>
    <w:rsid w:val="00217F95"/>
    <w:rsid w:val="00226DE8"/>
    <w:rsid w:val="00235261"/>
    <w:rsid w:val="00242AC8"/>
    <w:rsid w:val="00247927"/>
    <w:rsid w:val="002719D5"/>
    <w:rsid w:val="002800C8"/>
    <w:rsid w:val="00290765"/>
    <w:rsid w:val="002979C7"/>
    <w:rsid w:val="002A2A65"/>
    <w:rsid w:val="002A519C"/>
    <w:rsid w:val="002A7F53"/>
    <w:rsid w:val="002B04D6"/>
    <w:rsid w:val="002B627C"/>
    <w:rsid w:val="002C025F"/>
    <w:rsid w:val="002E0471"/>
    <w:rsid w:val="002E6D4D"/>
    <w:rsid w:val="00302A0F"/>
    <w:rsid w:val="00315807"/>
    <w:rsid w:val="00330701"/>
    <w:rsid w:val="00343643"/>
    <w:rsid w:val="00344F15"/>
    <w:rsid w:val="00352790"/>
    <w:rsid w:val="00356F13"/>
    <w:rsid w:val="003644FC"/>
    <w:rsid w:val="0036657F"/>
    <w:rsid w:val="00371FF4"/>
    <w:rsid w:val="0037797F"/>
    <w:rsid w:val="0039058C"/>
    <w:rsid w:val="00392630"/>
    <w:rsid w:val="00394CE0"/>
    <w:rsid w:val="003A6435"/>
    <w:rsid w:val="003B5C7F"/>
    <w:rsid w:val="003C1506"/>
    <w:rsid w:val="003C6A8C"/>
    <w:rsid w:val="003D034E"/>
    <w:rsid w:val="003D1C8F"/>
    <w:rsid w:val="003D634E"/>
    <w:rsid w:val="003E6752"/>
    <w:rsid w:val="00400D90"/>
    <w:rsid w:val="00425EA6"/>
    <w:rsid w:val="00437C0C"/>
    <w:rsid w:val="00444D3D"/>
    <w:rsid w:val="00451B4D"/>
    <w:rsid w:val="00452C40"/>
    <w:rsid w:val="004603EE"/>
    <w:rsid w:val="004646F6"/>
    <w:rsid w:val="004A41C8"/>
    <w:rsid w:val="004C0D0D"/>
    <w:rsid w:val="004C3646"/>
    <w:rsid w:val="004C4483"/>
    <w:rsid w:val="004C79F7"/>
    <w:rsid w:val="004D33C9"/>
    <w:rsid w:val="004D76C3"/>
    <w:rsid w:val="004E3728"/>
    <w:rsid w:val="004F7F04"/>
    <w:rsid w:val="0050380B"/>
    <w:rsid w:val="00512C14"/>
    <w:rsid w:val="0051755B"/>
    <w:rsid w:val="00557269"/>
    <w:rsid w:val="00573C09"/>
    <w:rsid w:val="00580A5B"/>
    <w:rsid w:val="00582BED"/>
    <w:rsid w:val="00585D68"/>
    <w:rsid w:val="005A3FE4"/>
    <w:rsid w:val="005A7064"/>
    <w:rsid w:val="005B0475"/>
    <w:rsid w:val="005B5092"/>
    <w:rsid w:val="005B7139"/>
    <w:rsid w:val="005C0236"/>
    <w:rsid w:val="005C283C"/>
    <w:rsid w:val="005C6041"/>
    <w:rsid w:val="005D19CB"/>
    <w:rsid w:val="005D3241"/>
    <w:rsid w:val="005E29C6"/>
    <w:rsid w:val="005E3E9F"/>
    <w:rsid w:val="005F4659"/>
    <w:rsid w:val="0061423B"/>
    <w:rsid w:val="006303F5"/>
    <w:rsid w:val="0063124E"/>
    <w:rsid w:val="006527AF"/>
    <w:rsid w:val="006554DC"/>
    <w:rsid w:val="006760B0"/>
    <w:rsid w:val="00684B7F"/>
    <w:rsid w:val="006977D9"/>
    <w:rsid w:val="006B4DA8"/>
    <w:rsid w:val="006B6762"/>
    <w:rsid w:val="006E106E"/>
    <w:rsid w:val="006F0562"/>
    <w:rsid w:val="006F0DC9"/>
    <w:rsid w:val="00723267"/>
    <w:rsid w:val="00735F37"/>
    <w:rsid w:val="00737C88"/>
    <w:rsid w:val="00742916"/>
    <w:rsid w:val="00746080"/>
    <w:rsid w:val="00752353"/>
    <w:rsid w:val="00753A92"/>
    <w:rsid w:val="00762EEE"/>
    <w:rsid w:val="0076635B"/>
    <w:rsid w:val="00773117"/>
    <w:rsid w:val="007870F9"/>
    <w:rsid w:val="007A5409"/>
    <w:rsid w:val="007A72F9"/>
    <w:rsid w:val="007B0891"/>
    <w:rsid w:val="007B0F8F"/>
    <w:rsid w:val="007C2162"/>
    <w:rsid w:val="007D208B"/>
    <w:rsid w:val="007D6D49"/>
    <w:rsid w:val="007E0450"/>
    <w:rsid w:val="00800A59"/>
    <w:rsid w:val="00810E2F"/>
    <w:rsid w:val="0082071B"/>
    <w:rsid w:val="00842765"/>
    <w:rsid w:val="00854565"/>
    <w:rsid w:val="008A4E06"/>
    <w:rsid w:val="008B3DAB"/>
    <w:rsid w:val="008C0AE7"/>
    <w:rsid w:val="008C1734"/>
    <w:rsid w:val="008E6F30"/>
    <w:rsid w:val="008F1880"/>
    <w:rsid w:val="008F2880"/>
    <w:rsid w:val="00906EF1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9022A"/>
    <w:rsid w:val="009A7DC0"/>
    <w:rsid w:val="009B53F3"/>
    <w:rsid w:val="009C52BD"/>
    <w:rsid w:val="009F1071"/>
    <w:rsid w:val="009F1E03"/>
    <w:rsid w:val="009F2461"/>
    <w:rsid w:val="00A04430"/>
    <w:rsid w:val="00A046F8"/>
    <w:rsid w:val="00A0475A"/>
    <w:rsid w:val="00A054A1"/>
    <w:rsid w:val="00A05EBA"/>
    <w:rsid w:val="00A177B7"/>
    <w:rsid w:val="00A27ED3"/>
    <w:rsid w:val="00A31862"/>
    <w:rsid w:val="00A3302B"/>
    <w:rsid w:val="00A46E9B"/>
    <w:rsid w:val="00A52E34"/>
    <w:rsid w:val="00A607C6"/>
    <w:rsid w:val="00A64FBF"/>
    <w:rsid w:val="00A673AE"/>
    <w:rsid w:val="00A74D99"/>
    <w:rsid w:val="00AC33BB"/>
    <w:rsid w:val="00AD3F2D"/>
    <w:rsid w:val="00AD4FC9"/>
    <w:rsid w:val="00AF7172"/>
    <w:rsid w:val="00AF7C32"/>
    <w:rsid w:val="00B01F36"/>
    <w:rsid w:val="00B23D1B"/>
    <w:rsid w:val="00B43F2A"/>
    <w:rsid w:val="00B6361D"/>
    <w:rsid w:val="00B65EFF"/>
    <w:rsid w:val="00B7320D"/>
    <w:rsid w:val="00B73322"/>
    <w:rsid w:val="00B75059"/>
    <w:rsid w:val="00B90F62"/>
    <w:rsid w:val="00BC0951"/>
    <w:rsid w:val="00BC17AD"/>
    <w:rsid w:val="00BC40EA"/>
    <w:rsid w:val="00BD0069"/>
    <w:rsid w:val="00BD0623"/>
    <w:rsid w:val="00BD3B81"/>
    <w:rsid w:val="00BD5A62"/>
    <w:rsid w:val="00BF358E"/>
    <w:rsid w:val="00BF7F2D"/>
    <w:rsid w:val="00C0295A"/>
    <w:rsid w:val="00C149F5"/>
    <w:rsid w:val="00C16CF7"/>
    <w:rsid w:val="00C45CC4"/>
    <w:rsid w:val="00C45E01"/>
    <w:rsid w:val="00C70B76"/>
    <w:rsid w:val="00C76007"/>
    <w:rsid w:val="00C76FAF"/>
    <w:rsid w:val="00CA23BA"/>
    <w:rsid w:val="00CA7704"/>
    <w:rsid w:val="00CB4A45"/>
    <w:rsid w:val="00CB6893"/>
    <w:rsid w:val="00CC6482"/>
    <w:rsid w:val="00CE2718"/>
    <w:rsid w:val="00CF122B"/>
    <w:rsid w:val="00CF7206"/>
    <w:rsid w:val="00D06CF9"/>
    <w:rsid w:val="00D1056E"/>
    <w:rsid w:val="00D1606C"/>
    <w:rsid w:val="00D1729D"/>
    <w:rsid w:val="00D33A87"/>
    <w:rsid w:val="00D40D21"/>
    <w:rsid w:val="00D5329D"/>
    <w:rsid w:val="00D53476"/>
    <w:rsid w:val="00D5777E"/>
    <w:rsid w:val="00D62F7E"/>
    <w:rsid w:val="00D87373"/>
    <w:rsid w:val="00D8758C"/>
    <w:rsid w:val="00D94FF8"/>
    <w:rsid w:val="00DA0839"/>
    <w:rsid w:val="00DA4B3B"/>
    <w:rsid w:val="00DA7303"/>
    <w:rsid w:val="00DE3A60"/>
    <w:rsid w:val="00DF417F"/>
    <w:rsid w:val="00DF4952"/>
    <w:rsid w:val="00E065AC"/>
    <w:rsid w:val="00E11CB4"/>
    <w:rsid w:val="00E1766E"/>
    <w:rsid w:val="00E308F2"/>
    <w:rsid w:val="00E461D8"/>
    <w:rsid w:val="00E46AC1"/>
    <w:rsid w:val="00E46AC2"/>
    <w:rsid w:val="00E57E55"/>
    <w:rsid w:val="00E70934"/>
    <w:rsid w:val="00E8072B"/>
    <w:rsid w:val="00E939F4"/>
    <w:rsid w:val="00E95618"/>
    <w:rsid w:val="00EA4D43"/>
    <w:rsid w:val="00EA5A76"/>
    <w:rsid w:val="00EA7BAE"/>
    <w:rsid w:val="00EB7916"/>
    <w:rsid w:val="00EB7B8A"/>
    <w:rsid w:val="00EC009A"/>
    <w:rsid w:val="00EC40EF"/>
    <w:rsid w:val="00EC637C"/>
    <w:rsid w:val="00ED1D35"/>
    <w:rsid w:val="00ED6902"/>
    <w:rsid w:val="00EE4D17"/>
    <w:rsid w:val="00EF3D56"/>
    <w:rsid w:val="00F10C16"/>
    <w:rsid w:val="00F11E3B"/>
    <w:rsid w:val="00F12671"/>
    <w:rsid w:val="00F12F41"/>
    <w:rsid w:val="00F228F9"/>
    <w:rsid w:val="00F24A8D"/>
    <w:rsid w:val="00F432D4"/>
    <w:rsid w:val="00F508F6"/>
    <w:rsid w:val="00F51ADF"/>
    <w:rsid w:val="00F6607E"/>
    <w:rsid w:val="00F704C3"/>
    <w:rsid w:val="00F73402"/>
    <w:rsid w:val="00F77E59"/>
    <w:rsid w:val="00F8108B"/>
    <w:rsid w:val="00F96DED"/>
    <w:rsid w:val="00F971A5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51"/>
  </w:style>
  <w:style w:type="paragraph" w:styleId="Stopka">
    <w:name w:val="footer"/>
    <w:basedOn w:val="Normalny"/>
    <w:link w:val="Stopka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D329-764C-497E-A3CF-900F773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822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67</cp:revision>
  <dcterms:created xsi:type="dcterms:W3CDTF">2018-06-24T09:33:00Z</dcterms:created>
  <dcterms:modified xsi:type="dcterms:W3CDTF">2019-03-04T12:25:00Z</dcterms:modified>
</cp:coreProperties>
</file>